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6F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D83FC8A" w14:textId="77777777" w:rsidR="00396104" w:rsidRDefault="00396104" w:rsidP="00396104">
      <w:pPr>
        <w:rPr>
          <w:b/>
          <w:u w:val="single"/>
        </w:rPr>
      </w:pPr>
    </w:p>
    <w:p w14:paraId="2B7C11E0" w14:textId="77777777" w:rsidR="00396104" w:rsidRPr="00AB5BE1" w:rsidRDefault="00396104" w:rsidP="00396104">
      <w:pPr>
        <w:rPr>
          <w:b/>
          <w:u w:val="single"/>
        </w:rPr>
      </w:pPr>
    </w:p>
    <w:p w14:paraId="51C68C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9127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51661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6B23D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EF3FD2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14347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D10BDF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65549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0F88F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AB71A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8BBC8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4CC7E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422BC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3A3A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97A10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AD852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7E960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F181B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AE9086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8F4C04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081EB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33E94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2E5D4F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628227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C02F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F6C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2EF6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BAAE5E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4275C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EAE4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E77018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6830D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AA10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33AF03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71EBA5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CBDD" w14:textId="77777777" w:rsidR="00896EC5" w:rsidRDefault="00896EC5">
      <w:r>
        <w:separator/>
      </w:r>
    </w:p>
  </w:endnote>
  <w:endnote w:type="continuationSeparator" w:id="0">
    <w:p w14:paraId="1728CE9E" w14:textId="77777777" w:rsidR="00896EC5" w:rsidRDefault="0089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91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4481D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3946" w14:textId="77777777" w:rsidR="00896EC5" w:rsidRDefault="00896EC5">
      <w:r>
        <w:separator/>
      </w:r>
    </w:p>
  </w:footnote>
  <w:footnote w:type="continuationSeparator" w:id="0">
    <w:p w14:paraId="30DC9230" w14:textId="77777777" w:rsidR="00896EC5" w:rsidRDefault="0089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4659" w14:textId="7AC28255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A11E20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91EA3DE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3C673D"/>
    <w:rsid w:val="0041305A"/>
    <w:rsid w:val="00440930"/>
    <w:rsid w:val="004443BC"/>
    <w:rsid w:val="004860B5"/>
    <w:rsid w:val="004A6C56"/>
    <w:rsid w:val="004D676E"/>
    <w:rsid w:val="004E5A24"/>
    <w:rsid w:val="005073A8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76E"/>
    <w:rsid w:val="00896EC5"/>
    <w:rsid w:val="008E4622"/>
    <w:rsid w:val="0090317F"/>
    <w:rsid w:val="00A11E20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66A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3C6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0B281-C59F-4657-B128-625899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min</dc:creator>
  <cp:keywords/>
  <cp:lastModifiedBy>riaditel@krr.sk</cp:lastModifiedBy>
  <cp:revision>2</cp:revision>
  <dcterms:created xsi:type="dcterms:W3CDTF">2022-01-31T07:54:00Z</dcterms:created>
  <dcterms:modified xsi:type="dcterms:W3CDTF">2022-01-31T07:54:00Z</dcterms:modified>
</cp:coreProperties>
</file>